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1E2D9F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1E2D9F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E2D9F" w:rsidRPr="00B24AC7" w:rsidTr="001E2D9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1E2D9F" w:rsidRDefault="001E2D9F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и 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E46E97" w:rsidRPr="00B24AC7" w:rsidTr="00F45EC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1E2D9F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CB" w:rsidRDefault="009E71CB">
      <w:r>
        <w:separator/>
      </w:r>
    </w:p>
  </w:endnote>
  <w:endnote w:type="continuationSeparator" w:id="0">
    <w:p w:rsidR="009E71CB" w:rsidRDefault="009E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CB" w:rsidRDefault="009E71CB">
      <w:r>
        <w:separator/>
      </w:r>
    </w:p>
  </w:footnote>
  <w:footnote w:type="continuationSeparator" w:id="0">
    <w:p w:rsidR="009E71CB" w:rsidRDefault="009E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46E9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</w:t>
          </w:r>
          <w:r w:rsidR="00E46E97">
            <w:rPr>
              <w:sz w:val="24"/>
            </w:rPr>
            <w:t>3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E46E9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3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D6258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1E2D9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2D9F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E46E9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E46E97">
            <w:rPr>
              <w:b/>
              <w:bCs/>
              <w:sz w:val="28"/>
              <w:szCs w:val="28"/>
              <w:u w:val="single"/>
            </w:rPr>
            <w:t>Флоркомпани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E2D9F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E71CB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4085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46E97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5EC7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8A8FF-B213-4E7F-8562-68EA6203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3C77D-D2CF-4BB2-8480-7024D24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5-23T08:33:00Z</cp:lastPrinted>
  <dcterms:created xsi:type="dcterms:W3CDTF">2026-03-10T10:14:00Z</dcterms:created>
  <dcterms:modified xsi:type="dcterms:W3CDTF">2026-03-10T10:14:00Z</dcterms:modified>
</cp:coreProperties>
</file>